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ЕЗУЛЬТАТ  ИСПОЛНЕНИЯ</w:t>
            </w:r>
            <w:proofErr w:type="gramEnd"/>
            <w:r>
              <w:rPr>
                <w:b/>
                <w:sz w:val="28"/>
                <w:szCs w:val="28"/>
              </w:rPr>
              <w:t xml:space="preserve">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33726EE2" w:rsidR="00FF440B" w:rsidRPr="00926515" w:rsidRDefault="00FF440B" w:rsidP="0067050E">
            <w:pPr>
              <w:pStyle w:val="ConsPlusTitle"/>
              <w:jc w:val="center"/>
              <w:rPr>
                <w:color w:val="000000" w:themeColor="text1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КОТОРЫХ ОЦЕНИВАЕТСЯ ПРИ ПРОВЕДЕНИИ МУНИЦИПАЛЬНОГО КОНТРОЛЯ НА ТЕРРИТОРИИ МУНИЦИПАЛЬНОГО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РАЙОНА  КИНЕЛЬСКИЙ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C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>Жилищный контроль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A19B" w14:textId="77777777" w:rsidR="0067050E" w:rsidRDefault="0067050E" w:rsidP="0067050E">
            <w:pPr>
              <w:pStyle w:val="af0"/>
              <w:spacing w:before="0" w:beforeAutospacing="0" w:after="0" w:afterAutospacing="0"/>
              <w:jc w:val="center"/>
            </w:pPr>
            <w:r>
              <w:t xml:space="preserve">Перечень ОТ </w:t>
            </w:r>
            <w:proofErr w:type="gramStart"/>
            <w:r>
              <w:t>КНД .</w:t>
            </w:r>
            <w:proofErr w:type="gramEnd"/>
          </w:p>
          <w:p w14:paraId="713DEC31" w14:textId="5EB07812" w:rsidR="00226AC2" w:rsidRDefault="000C56D5" w:rsidP="0067050E">
            <w:hyperlink r:id="rId8" w:history="1">
              <w:r w:rsidRPr="009A2B49">
                <w:rPr>
                  <w:rStyle w:val="a3"/>
                </w:rPr>
                <w:t>http://www.kinel.ru/kontrolno-nadzornaja-dejatelnost/zhilishhnyjj-kontrol/</w:t>
              </w:r>
            </w:hyperlink>
          </w:p>
          <w:p w14:paraId="6F3F07CE" w14:textId="7B657D2D" w:rsidR="000C56D5" w:rsidRPr="00926515" w:rsidRDefault="000C56D5" w:rsidP="0067050E">
            <w:pPr>
              <w:rPr>
                <w:color w:val="000000" w:themeColor="text1"/>
              </w:rPr>
            </w:pPr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D8EB" w14:textId="057137FA" w:rsidR="00B91FF5" w:rsidRDefault="0067050E" w:rsidP="00B91FF5">
            <w:pPr>
              <w:spacing w:line="100" w:lineRule="atLeast"/>
              <w:jc w:val="both"/>
            </w:pPr>
            <w:r w:rsidRPr="0091303F">
              <w:t>Газета «Междуреч</w:t>
            </w:r>
            <w:r w:rsidR="00571F6B">
              <w:t xml:space="preserve">ье» № </w:t>
            </w:r>
            <w:r w:rsidR="000C56D5">
              <w:t>2</w:t>
            </w:r>
            <w:r w:rsidR="00571F6B">
              <w:t xml:space="preserve"> (2</w:t>
            </w:r>
            <w:r w:rsidR="00147C42">
              <w:t>1</w:t>
            </w:r>
            <w:r w:rsidR="000C56D5">
              <w:t>81</w:t>
            </w:r>
            <w:r w:rsidR="00571F6B">
              <w:t xml:space="preserve">) от </w:t>
            </w:r>
            <w:r w:rsidR="00147C42">
              <w:t>18.0</w:t>
            </w:r>
            <w:r w:rsidR="000C56D5">
              <w:t>1</w:t>
            </w:r>
            <w:r w:rsidR="00147C42">
              <w:t>.2</w:t>
            </w:r>
            <w:r w:rsidR="000C56D5">
              <w:t>5</w:t>
            </w:r>
            <w:r w:rsidR="00571F6B">
              <w:t>г</w:t>
            </w:r>
            <w:r w:rsidR="00B91FF5">
              <w:t>.</w:t>
            </w:r>
            <w:r w:rsidR="00571F6B">
              <w:t xml:space="preserve"> </w:t>
            </w:r>
            <w:r w:rsidR="000C56D5">
              <w:t>№ 26(2205)12.07.2025</w:t>
            </w:r>
          </w:p>
          <w:p w14:paraId="07FDAB16" w14:textId="70D79F7D" w:rsidR="00226AC2" w:rsidRDefault="0067050E" w:rsidP="00B91FF5">
            <w:pPr>
              <w:spacing w:line="100" w:lineRule="atLeast"/>
              <w:jc w:val="both"/>
              <w:rPr>
                <w:color w:val="000000" w:themeColor="text1"/>
              </w:rPr>
            </w:pPr>
            <w:r w:rsidRPr="0091303F">
              <w:t>Информация направля</w:t>
            </w:r>
            <w:r w:rsidR="00B91FF5">
              <w:t>лась</w:t>
            </w:r>
            <w:r w:rsidRPr="0091303F">
              <w:t xml:space="preserve"> для размещения в местных вестниках сельских пос</w:t>
            </w:r>
            <w:r w:rsidRPr="00885970">
              <w:t>елений и группах поселений в социальных сетях</w:t>
            </w:r>
            <w:r w:rsidR="001F0172" w:rsidRPr="00386175">
              <w:t xml:space="preserve">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05FBA88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.Кинельский</w:t>
            </w:r>
            <w:proofErr w:type="spellEnd"/>
            <w:r w:rsidRPr="00386175">
              <w:t xml:space="preserve"> </w:t>
            </w:r>
            <w:hyperlink r:id="rId9" w:history="1">
              <w:r w:rsidR="000C56D5" w:rsidRPr="009A2B49">
                <w:rPr>
                  <w:rStyle w:val="a3"/>
                </w:rPr>
                <w:t>http://www.kinel.ru/kontrolno-nadzornaja-dejatelnost/</w:t>
              </w:r>
            </w:hyperlink>
          </w:p>
          <w:p w14:paraId="28347729" w14:textId="77777777" w:rsidR="000C56D5" w:rsidRDefault="000C56D5" w:rsidP="001F0172">
            <w:pPr>
              <w:spacing w:line="100" w:lineRule="atLeast"/>
              <w:jc w:val="both"/>
            </w:pPr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7CC7B6" w14:textId="77777777" w:rsidR="00F01BD3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proofErr w:type="gramStart"/>
            <w:r w:rsidR="007F06F4" w:rsidRPr="007F06F4">
              <w:rPr>
                <w:color w:val="000000" w:themeColor="text1"/>
              </w:rPr>
              <w:t xml:space="preserve">контроля </w:t>
            </w:r>
            <w:r w:rsidR="00F01BD3">
              <w:rPr>
                <w:color w:val="000000" w:themeColor="text1"/>
              </w:rPr>
              <w:t xml:space="preserve"> жилищного</w:t>
            </w:r>
            <w:proofErr w:type="gramEnd"/>
          </w:p>
          <w:p w14:paraId="711A8782" w14:textId="3034547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осредством сбора и анализа данных </w:t>
            </w:r>
            <w:r w:rsidRPr="00F919A7">
              <w:rPr>
                <w:color w:val="000000"/>
              </w:rPr>
              <w:lastRenderedPageBreak/>
              <w:t>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F01BD3">
              <w:rPr>
                <w:color w:val="000000" w:themeColor="text1"/>
              </w:rPr>
              <w:t xml:space="preserve"> жилищ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0FA59A7" w:rsidR="001B3930" w:rsidRPr="00926515" w:rsidRDefault="00A80F8F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лен 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FD3A" w14:textId="1EDD85F8" w:rsidR="000C56D5" w:rsidRDefault="000C56D5" w:rsidP="000C56D5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 </w:t>
            </w:r>
          </w:p>
          <w:p w14:paraId="3F0F06F9" w14:textId="611878F3" w:rsidR="00A80F8F" w:rsidRPr="00926515" w:rsidRDefault="00A80F8F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3E066EEE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</w:t>
            </w:r>
            <w:r w:rsidRPr="00511034">
              <w:rPr>
                <w:color w:val="000000"/>
              </w:rPr>
              <w:lastRenderedPageBreak/>
              <w:t>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0FB2C5D" w:rsidR="001B3930" w:rsidRPr="00926515" w:rsidRDefault="00A80F8F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Размещен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60D5" w14:textId="02F10806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>о виде контроля</w:t>
            </w:r>
            <w:r w:rsidR="000C56D5">
              <w:rPr>
                <w:color w:val="000000"/>
                <w:sz w:val="26"/>
                <w:szCs w:val="26"/>
              </w:rPr>
              <w:t>.</w:t>
            </w:r>
          </w:p>
          <w:p w14:paraId="39C6A3A3" w14:textId="70DDBD7A" w:rsidR="00A80F8F" w:rsidRDefault="000C56D5" w:rsidP="000C56D5">
            <w:pPr>
              <w:jc w:val="center"/>
              <w:rPr>
                <w:color w:val="000000" w:themeColor="text1"/>
              </w:rPr>
            </w:pPr>
            <w:hyperlink r:id="rId10" w:history="1">
              <w:r w:rsidRPr="009A2B49">
                <w:rPr>
                  <w:rStyle w:val="a3"/>
                </w:rPr>
                <w:t>http://www.kinel.ru/kontrolno-nadzornaja-</w:t>
              </w:r>
              <w:r w:rsidRPr="009A2B49">
                <w:rPr>
                  <w:rStyle w:val="a3"/>
                </w:rPr>
                <w:lastRenderedPageBreak/>
                <w:t>dejatelnost/pravoprimenitelnaja-praktika/doklady-pravoprimenitelnojj-praktiki/</w:t>
              </w:r>
            </w:hyperlink>
          </w:p>
          <w:p w14:paraId="0E05B675" w14:textId="13D26228" w:rsidR="000C56D5" w:rsidRDefault="000C56D5" w:rsidP="000C56D5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</w:t>
            </w:r>
            <w:r w:rsidRPr="00D5164C">
              <w:rPr>
                <w:color w:val="000000" w:themeColor="text1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38EF983E" w:rsidR="000066FA" w:rsidRDefault="00A80F8F" w:rsidP="00671B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но </w:t>
            </w:r>
            <w:r w:rsidR="000C1D96">
              <w:rPr>
                <w:color w:val="000000" w:themeColor="text1"/>
              </w:rPr>
              <w:t>19</w:t>
            </w:r>
            <w:r w:rsidR="0067050E">
              <w:rPr>
                <w:color w:val="000000" w:themeColor="text1"/>
              </w:rPr>
              <w:t xml:space="preserve"> предостережений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906CA4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EF525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FBB53C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</w:t>
            </w:r>
            <w:r w:rsidRPr="00D5164C">
              <w:rPr>
                <w:color w:val="000000"/>
              </w:rPr>
              <w:lastRenderedPageBreak/>
              <w:t>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9146" w14:textId="3EFE9025" w:rsidR="006E0E86" w:rsidRDefault="00571F6B" w:rsidP="001F0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едено </w:t>
            </w:r>
            <w:r w:rsidR="000C1D96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 xml:space="preserve"> консультирований по телефону.</w:t>
            </w:r>
          </w:p>
          <w:p w14:paraId="7A4FCD6A" w14:textId="110B7D54" w:rsidR="00571F6B" w:rsidRPr="00926515" w:rsidRDefault="00571F6B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6E525A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</w:t>
            </w:r>
            <w:r w:rsidRPr="00B353F3">
              <w:rPr>
                <w:color w:val="000000"/>
              </w:rPr>
              <w:lastRenderedPageBreak/>
              <w:t xml:space="preserve">уполномоченным осуществлять муниципальный </w:t>
            </w:r>
            <w:r w:rsidR="00F01BD3">
              <w:rPr>
                <w:color w:val="000000"/>
              </w:rPr>
              <w:t xml:space="preserve">жилищ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5611C4C" w:rsidR="00B353F3" w:rsidRDefault="007934FC" w:rsidP="00F01B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</w:t>
            </w:r>
            <w:r w:rsidR="00F01BD3">
              <w:rPr>
                <w:color w:val="000000"/>
              </w:rPr>
              <w:t xml:space="preserve"> жилищного</w:t>
            </w:r>
            <w:r>
              <w:rPr>
                <w:color w:val="000000"/>
              </w:rPr>
              <w:t xml:space="preserve">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72C91B76" w:rsidR="001F0172" w:rsidRPr="00521462" w:rsidRDefault="00B91FF5" w:rsidP="001F01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C1D96">
              <w:t>8</w:t>
            </w:r>
            <w:r w:rsidR="00571F6B">
              <w:t>.07.202</w:t>
            </w:r>
            <w:r w:rsidR="000C1D96">
              <w:t>5</w:t>
            </w:r>
            <w:r w:rsidR="00571F6B">
              <w:t xml:space="preserve"> г  в 14:00, 2</w:t>
            </w:r>
            <w:r w:rsidR="000C1D96">
              <w:t>2</w:t>
            </w:r>
            <w:r w:rsidR="001F0172" w:rsidRPr="00521462">
              <w:t>.12.202</w:t>
            </w:r>
            <w:r w:rsidR="000C1D96">
              <w:t>5</w:t>
            </w:r>
            <w:r w:rsidR="001F0172" w:rsidRPr="00521462">
              <w:t xml:space="preserve"> г в 14 ч </w:t>
            </w:r>
            <w:r>
              <w:t xml:space="preserve">00 </w:t>
            </w:r>
            <w:r w:rsidR="001F0172" w:rsidRPr="00521462">
              <w:t>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>Администрация муниципального района Кинельский Самарской области (актовый зал)</w:t>
            </w:r>
          </w:p>
          <w:p w14:paraId="3520F43C" w14:textId="0CAD407E" w:rsidR="00B353F3" w:rsidRDefault="000C1D96" w:rsidP="001F0172">
            <w:pPr>
              <w:rPr>
                <w:color w:val="000000" w:themeColor="text1"/>
              </w:rPr>
            </w:pPr>
            <w:hyperlink r:id="rId11" w:history="1">
              <w:r w:rsidRPr="009A2B49">
                <w:rPr>
                  <w:rStyle w:val="a3"/>
                </w:rPr>
                <w:t>http://www.kinel.ru/kontrolno-nadzornaja-dejatelnost/konferentsii-na-kotorykh-osushhestvljalos-konsultirovanie-kontroliruemykh-lits-po-voprosam-munitsipalnogo-kontrolja-v-ustnojj-forme/</w:t>
              </w:r>
            </w:hyperlink>
          </w:p>
          <w:p w14:paraId="371F0C45" w14:textId="06A86AD3" w:rsidR="000C1D96" w:rsidRDefault="000C1D96" w:rsidP="001F0172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2"/>
      <w:headerReference w:type="default" r:id="rId13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D5ED" w14:textId="77777777" w:rsidR="0020035E" w:rsidRDefault="0020035E" w:rsidP="000C41D0">
      <w:r>
        <w:separator/>
      </w:r>
    </w:p>
  </w:endnote>
  <w:endnote w:type="continuationSeparator" w:id="0">
    <w:p w14:paraId="4C321B7A" w14:textId="77777777" w:rsidR="0020035E" w:rsidRDefault="0020035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F0F5" w14:textId="77777777" w:rsidR="0020035E" w:rsidRDefault="0020035E" w:rsidP="000C41D0">
      <w:r>
        <w:separator/>
      </w:r>
    </w:p>
  </w:footnote>
  <w:footnote w:type="continuationSeparator" w:id="0">
    <w:p w14:paraId="7BAAA385" w14:textId="77777777" w:rsidR="0020035E" w:rsidRDefault="0020035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45F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580443">
    <w:abstractNumId w:val="0"/>
  </w:num>
  <w:num w:numId="2" w16cid:durableId="1152870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1D96"/>
    <w:rsid w:val="000C41D0"/>
    <w:rsid w:val="000C56D5"/>
    <w:rsid w:val="000F7005"/>
    <w:rsid w:val="000F729E"/>
    <w:rsid w:val="00147C42"/>
    <w:rsid w:val="00155AD2"/>
    <w:rsid w:val="001635A8"/>
    <w:rsid w:val="001A6B31"/>
    <w:rsid w:val="001A7309"/>
    <w:rsid w:val="001B3930"/>
    <w:rsid w:val="001C18B5"/>
    <w:rsid w:val="001C45FB"/>
    <w:rsid w:val="001D5A83"/>
    <w:rsid w:val="001F0172"/>
    <w:rsid w:val="0020035E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3711B"/>
    <w:rsid w:val="003415EC"/>
    <w:rsid w:val="00366C3B"/>
    <w:rsid w:val="00380A0F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C1A8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71F6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74038"/>
    <w:rsid w:val="00A80F8F"/>
    <w:rsid w:val="00A84A91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1FF5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64A99"/>
    <w:rsid w:val="00E67AD9"/>
    <w:rsid w:val="00E80211"/>
    <w:rsid w:val="00E83E62"/>
    <w:rsid w:val="00E966FB"/>
    <w:rsid w:val="00EB41B6"/>
    <w:rsid w:val="00ED557F"/>
    <w:rsid w:val="00EE31DE"/>
    <w:rsid w:val="00F01BD3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CB4057B5-112B-4815-B493-981F9763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0C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kontrolno-nadzornaja-dejatelnost/zhilishhnyjj-kontro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el.ru/kontrolno-nadzornaja-dejatelnost/konferentsii-na-kotorykh-osushhestvljalos-konsultirovanie-kontroliruemykh-lits-po-voprosam-munitsipalnogo-kontrolja-v-ustnojj-for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el.ru/kontrolno-nadzornaja-dejatelnost/pravoprimenitelnaja-praktika/doklady-pravoprimenitelnojj-prak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/kontrolno-nadzornaja-dejatelno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C3FE-56AE-4AC9-82CA-7BD1A44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2</cp:revision>
  <cp:lastPrinted>2021-11-08T06:51:00Z</cp:lastPrinted>
  <dcterms:created xsi:type="dcterms:W3CDTF">2025-12-23T09:11:00Z</dcterms:created>
  <dcterms:modified xsi:type="dcterms:W3CDTF">2025-12-23T09:11:00Z</dcterms:modified>
</cp:coreProperties>
</file>